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831" w:rsidRDefault="00F14831"/>
    <w:tbl>
      <w:tblPr>
        <w:tblpPr w:leftFromText="180" w:rightFromText="180" w:vertAnchor="text" w:horzAnchor="margin" w:tblpY="-97"/>
        <w:tblW w:w="9606" w:type="dxa"/>
        <w:tblLayout w:type="fixed"/>
        <w:tblLook w:val="01E0" w:firstRow="1" w:lastRow="1" w:firstColumn="1" w:lastColumn="1" w:noHBand="0" w:noVBand="0"/>
      </w:tblPr>
      <w:tblGrid>
        <w:gridCol w:w="4928"/>
        <w:gridCol w:w="4678"/>
      </w:tblGrid>
      <w:tr w:rsidR="00785ED6" w:rsidRPr="008620CA" w:rsidTr="00F14831">
        <w:trPr>
          <w:trHeight w:val="1702"/>
        </w:trPr>
        <w:tc>
          <w:tcPr>
            <w:tcW w:w="4928" w:type="dxa"/>
          </w:tcPr>
          <w:p w:rsidR="00785ED6" w:rsidRPr="008620CA" w:rsidRDefault="00C05ED0" w:rsidP="00785ED6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620CA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="003465E1" w:rsidRPr="008620CA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="00B940AE" w:rsidRPr="008620CA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="00785ED6" w:rsidRPr="008620CA">
              <w:rPr>
                <w:rFonts w:ascii="Times New Roman" w:eastAsia="Cambria" w:hAnsi="Times New Roman" w:cs="Times New Roman"/>
                <w:sz w:val="24"/>
                <w:szCs w:val="24"/>
              </w:rPr>
              <w:t>№ __________________________</w:t>
            </w:r>
          </w:p>
          <w:p w:rsidR="00785ED6" w:rsidRPr="008620CA" w:rsidRDefault="00785ED6" w:rsidP="00785ED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vertAlign w:val="superscript"/>
              </w:rPr>
            </w:pPr>
            <w:r w:rsidRPr="008620CA">
              <w:rPr>
                <w:rFonts w:ascii="Times New Roman" w:eastAsia="Cambria" w:hAnsi="Times New Roman" w:cs="Times New Roman"/>
                <w:sz w:val="24"/>
                <w:szCs w:val="24"/>
                <w:vertAlign w:val="superscript"/>
              </w:rPr>
              <w:t xml:space="preserve">               номер и дата регистрации заявления</w:t>
            </w:r>
          </w:p>
          <w:p w:rsidR="00785ED6" w:rsidRPr="008620CA" w:rsidRDefault="00785ED6" w:rsidP="008620CA">
            <w:pPr>
              <w:rPr>
                <w:sz w:val="24"/>
                <w:szCs w:val="24"/>
              </w:rPr>
            </w:pPr>
            <w:r w:rsidRPr="008620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3269CB" w:rsidRPr="008620CA" w:rsidRDefault="00785ED6" w:rsidP="00785ED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620CA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Директору </w:t>
            </w:r>
            <w:r w:rsidR="00E27EE4">
              <w:rPr>
                <w:rFonts w:ascii="Times New Roman" w:eastAsia="Cambria" w:hAnsi="Times New Roman" w:cs="Times New Roman"/>
                <w:sz w:val="24"/>
                <w:szCs w:val="24"/>
              </w:rPr>
              <w:t>МАОУ «</w:t>
            </w:r>
            <w:proofErr w:type="spellStart"/>
            <w:r w:rsidR="00E27EE4">
              <w:rPr>
                <w:rFonts w:ascii="Times New Roman" w:eastAsia="Cambria" w:hAnsi="Times New Roman" w:cs="Times New Roman"/>
                <w:sz w:val="24"/>
                <w:szCs w:val="24"/>
              </w:rPr>
              <w:t>Аксаринская</w:t>
            </w:r>
            <w:proofErr w:type="spellEnd"/>
            <w:r w:rsidR="00E27EE4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ОШ»</w:t>
            </w:r>
            <w:bookmarkStart w:id="0" w:name="_GoBack"/>
            <w:bookmarkEnd w:id="0"/>
          </w:p>
          <w:p w:rsidR="002110AE" w:rsidRPr="008620CA" w:rsidRDefault="003269CB" w:rsidP="00785ED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620CA">
              <w:rPr>
                <w:rFonts w:ascii="Times New Roman" w:eastAsia="Cambria" w:hAnsi="Times New Roman" w:cs="Times New Roman"/>
                <w:sz w:val="24"/>
                <w:szCs w:val="24"/>
              </w:rPr>
              <w:t>_________________________________</w:t>
            </w:r>
            <w:r w:rsidR="002110AE" w:rsidRPr="008620CA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  <w:p w:rsidR="00785ED6" w:rsidRPr="008620CA" w:rsidRDefault="00785ED6" w:rsidP="00785ED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620CA">
              <w:rPr>
                <w:rFonts w:ascii="Times New Roman" w:eastAsia="Cambria" w:hAnsi="Times New Roman" w:cs="Times New Roman"/>
                <w:sz w:val="24"/>
                <w:szCs w:val="24"/>
              </w:rPr>
              <w:t>от _________________________________</w:t>
            </w:r>
          </w:p>
          <w:p w:rsidR="00785ED6" w:rsidRPr="008620CA" w:rsidRDefault="00785ED6" w:rsidP="00785ED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620CA">
              <w:rPr>
                <w:rFonts w:ascii="Times New Roman" w:eastAsia="Cambria" w:hAnsi="Times New Roman" w:cs="Times New Roman"/>
                <w:sz w:val="24"/>
                <w:szCs w:val="24"/>
              </w:rPr>
              <w:t>____________________________________</w:t>
            </w:r>
          </w:p>
          <w:p w:rsidR="004F7BA6" w:rsidRPr="008620CA" w:rsidRDefault="00F14831" w:rsidP="00785ED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620CA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="004F7BA6" w:rsidRPr="008620CA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 (Ф.И.О</w:t>
            </w:r>
            <w:r w:rsidRPr="008620CA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. родителя (законного представителя) </w:t>
            </w:r>
          </w:p>
          <w:p w:rsidR="00785ED6" w:rsidRPr="008620CA" w:rsidRDefault="00785ED6" w:rsidP="00785ED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</w:tbl>
    <w:p w:rsidR="00F14831" w:rsidRPr="008620CA" w:rsidRDefault="00F14831" w:rsidP="00F14831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8620CA">
        <w:rPr>
          <w:rFonts w:ascii="Times New Roman" w:eastAsia="Cambria" w:hAnsi="Times New Roman" w:cs="Times New Roman"/>
          <w:b/>
          <w:sz w:val="24"/>
          <w:szCs w:val="24"/>
        </w:rPr>
        <w:t xml:space="preserve">Заявление </w:t>
      </w:r>
    </w:p>
    <w:p w:rsidR="00221F3D" w:rsidRPr="008620CA" w:rsidRDefault="00F14831" w:rsidP="00F14831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8620CA">
        <w:rPr>
          <w:rFonts w:ascii="Times New Roman" w:eastAsia="Cambria" w:hAnsi="Times New Roman" w:cs="Times New Roman"/>
          <w:b/>
          <w:sz w:val="24"/>
          <w:szCs w:val="24"/>
        </w:rPr>
        <w:t>о приёме ребенка в дошкольную образовательную организацию</w:t>
      </w:r>
    </w:p>
    <w:p w:rsidR="00221F3D" w:rsidRPr="008620CA" w:rsidRDefault="00221F3D" w:rsidP="00F14831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:rsidR="00F14831" w:rsidRPr="008620CA" w:rsidRDefault="00F14831" w:rsidP="00221F3D">
      <w:pPr>
        <w:shd w:val="clear" w:color="auto" w:fill="FFFFFF"/>
        <w:spacing w:after="0" w:line="23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0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инять моего ребёнка</w:t>
      </w:r>
      <w:r w:rsidR="00221F3D" w:rsidRPr="0086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1F3D" w:rsidRPr="00862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</w:t>
      </w:r>
      <w:r w:rsidR="00DC3D03" w:rsidRPr="00862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862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</w:p>
    <w:p w:rsidR="00DC3D03" w:rsidRPr="008620CA" w:rsidRDefault="00F14831" w:rsidP="00F14831">
      <w:pPr>
        <w:shd w:val="clear" w:color="auto" w:fill="FFFFFF"/>
        <w:spacing w:after="0" w:line="2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</w:t>
      </w:r>
      <w:r w:rsidR="00807AD1" w:rsidRPr="00862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862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мя отчество ребёнка</w:t>
      </w:r>
      <w:r w:rsidR="00807AD1" w:rsidRPr="00862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221F3D" w:rsidRPr="008620CA" w:rsidRDefault="002110AE" w:rsidP="00221F3D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620CA">
        <w:rPr>
          <w:rFonts w:ascii="Times New Roman" w:eastAsia="Cambria" w:hAnsi="Times New Roman" w:cs="Times New Roman"/>
          <w:sz w:val="24"/>
          <w:szCs w:val="24"/>
        </w:rPr>
        <w:t xml:space="preserve">в </w:t>
      </w:r>
      <w:r w:rsidR="0052371D" w:rsidRPr="008620CA">
        <w:rPr>
          <w:rFonts w:ascii="Times New Roman" w:eastAsia="Cambria" w:hAnsi="Times New Roman" w:cs="Times New Roman"/>
          <w:sz w:val="24"/>
          <w:szCs w:val="24"/>
        </w:rPr>
        <w:t xml:space="preserve">ОДО </w:t>
      </w:r>
      <w:r w:rsidR="00B12629" w:rsidRPr="008620CA">
        <w:rPr>
          <w:rFonts w:ascii="Times New Roman" w:eastAsia="Cambria" w:hAnsi="Times New Roman" w:cs="Times New Roman"/>
          <w:sz w:val="24"/>
          <w:szCs w:val="24"/>
        </w:rPr>
        <w:t>Ф</w:t>
      </w:r>
      <w:r w:rsidRPr="008620CA">
        <w:rPr>
          <w:rFonts w:ascii="Times New Roman" w:eastAsia="Cambria" w:hAnsi="Times New Roman" w:cs="Times New Roman"/>
          <w:sz w:val="24"/>
          <w:szCs w:val="24"/>
        </w:rPr>
        <w:t>илиал</w:t>
      </w:r>
      <w:r w:rsidR="00B12629" w:rsidRPr="008620CA">
        <w:rPr>
          <w:rFonts w:ascii="Times New Roman" w:eastAsia="Cambria" w:hAnsi="Times New Roman" w:cs="Times New Roman"/>
          <w:sz w:val="24"/>
          <w:szCs w:val="24"/>
        </w:rPr>
        <w:t>а</w:t>
      </w:r>
      <w:r w:rsidR="00AD74C5" w:rsidRPr="008620CA">
        <w:rPr>
          <w:rFonts w:ascii="Times New Roman" w:eastAsia="Cambria" w:hAnsi="Times New Roman" w:cs="Times New Roman"/>
          <w:sz w:val="24"/>
          <w:szCs w:val="24"/>
        </w:rPr>
        <w:t xml:space="preserve"> МАОУ </w:t>
      </w:r>
      <w:r w:rsidR="0052371D" w:rsidRPr="008620CA">
        <w:rPr>
          <w:rFonts w:ascii="Times New Roman" w:eastAsia="Cambria" w:hAnsi="Times New Roman" w:cs="Times New Roman"/>
          <w:sz w:val="24"/>
          <w:szCs w:val="24"/>
        </w:rPr>
        <w:t>«</w:t>
      </w:r>
      <w:proofErr w:type="spellStart"/>
      <w:r w:rsidR="008620CA" w:rsidRPr="008620CA">
        <w:rPr>
          <w:rFonts w:ascii="Times New Roman" w:eastAsia="Cambria" w:hAnsi="Times New Roman" w:cs="Times New Roman"/>
          <w:sz w:val="24"/>
          <w:szCs w:val="24"/>
        </w:rPr>
        <w:t>Аксарин</w:t>
      </w:r>
      <w:r w:rsidR="0052371D" w:rsidRPr="008620CA">
        <w:rPr>
          <w:rFonts w:ascii="Times New Roman" w:eastAsia="Cambria" w:hAnsi="Times New Roman" w:cs="Times New Roman"/>
          <w:sz w:val="24"/>
          <w:szCs w:val="24"/>
        </w:rPr>
        <w:t>ская</w:t>
      </w:r>
      <w:proofErr w:type="spellEnd"/>
      <w:r w:rsidR="0052371D" w:rsidRPr="008620CA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8620CA">
        <w:rPr>
          <w:rFonts w:ascii="Times New Roman" w:eastAsia="Cambria" w:hAnsi="Times New Roman" w:cs="Times New Roman"/>
          <w:sz w:val="24"/>
          <w:szCs w:val="24"/>
        </w:rPr>
        <w:t xml:space="preserve">СОШ» </w:t>
      </w:r>
      <w:r w:rsidR="00F14831" w:rsidRPr="008620CA">
        <w:rPr>
          <w:rFonts w:ascii="Times New Roman" w:eastAsia="Cambria" w:hAnsi="Times New Roman" w:cs="Times New Roman"/>
          <w:sz w:val="24"/>
          <w:szCs w:val="24"/>
        </w:rPr>
        <w:t>«</w:t>
      </w:r>
      <w:proofErr w:type="spellStart"/>
      <w:r w:rsidR="008620CA" w:rsidRPr="008620CA">
        <w:rPr>
          <w:rFonts w:ascii="Times New Roman" w:eastAsia="Cambria" w:hAnsi="Times New Roman" w:cs="Times New Roman"/>
          <w:sz w:val="24"/>
          <w:szCs w:val="24"/>
        </w:rPr>
        <w:t>Сорокин</w:t>
      </w:r>
      <w:r w:rsidR="00221F3D" w:rsidRPr="008620CA">
        <w:rPr>
          <w:rFonts w:ascii="Times New Roman" w:eastAsia="Cambria" w:hAnsi="Times New Roman" w:cs="Times New Roman"/>
          <w:sz w:val="24"/>
          <w:szCs w:val="24"/>
        </w:rPr>
        <w:t>ская</w:t>
      </w:r>
      <w:proofErr w:type="spellEnd"/>
      <w:r w:rsidR="00221F3D" w:rsidRPr="008620CA">
        <w:rPr>
          <w:rFonts w:ascii="Times New Roman" w:eastAsia="Cambria" w:hAnsi="Times New Roman" w:cs="Times New Roman"/>
          <w:sz w:val="24"/>
          <w:szCs w:val="24"/>
        </w:rPr>
        <w:t xml:space="preserve"> СОШ</w:t>
      </w:r>
      <w:r w:rsidR="0052371D" w:rsidRPr="008620CA">
        <w:rPr>
          <w:rFonts w:ascii="Times New Roman" w:eastAsia="Cambria" w:hAnsi="Times New Roman" w:cs="Times New Roman"/>
          <w:sz w:val="24"/>
          <w:szCs w:val="24"/>
        </w:rPr>
        <w:t xml:space="preserve"> им. </w:t>
      </w:r>
      <w:proofErr w:type="spellStart"/>
      <w:r w:rsidR="008620CA" w:rsidRPr="008620CA">
        <w:rPr>
          <w:rFonts w:ascii="Times New Roman" w:eastAsia="Cambria" w:hAnsi="Times New Roman" w:cs="Times New Roman"/>
          <w:sz w:val="24"/>
          <w:szCs w:val="24"/>
        </w:rPr>
        <w:t>А.Н.Волохова</w:t>
      </w:r>
      <w:proofErr w:type="spellEnd"/>
      <w:r w:rsidR="00F14831" w:rsidRPr="008620CA">
        <w:rPr>
          <w:rFonts w:ascii="Times New Roman" w:eastAsia="Cambria" w:hAnsi="Times New Roman" w:cs="Times New Roman"/>
          <w:sz w:val="24"/>
          <w:szCs w:val="24"/>
        </w:rPr>
        <w:t>»</w:t>
      </w:r>
      <w:r w:rsidR="009F577B" w:rsidRPr="008620CA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8620CA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ED66C2" w:rsidRPr="008620CA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="008620CA" w:rsidRPr="008620CA">
        <w:rPr>
          <w:rFonts w:ascii="Times New Roman" w:eastAsia="Cambria" w:hAnsi="Times New Roman" w:cs="Times New Roman"/>
          <w:sz w:val="24"/>
          <w:szCs w:val="24"/>
        </w:rPr>
        <w:t>Сорокинский</w:t>
      </w:r>
      <w:proofErr w:type="spellEnd"/>
      <w:r w:rsidR="008620CA" w:rsidRPr="008620CA">
        <w:rPr>
          <w:rFonts w:ascii="Times New Roman" w:eastAsia="Cambria" w:hAnsi="Times New Roman" w:cs="Times New Roman"/>
          <w:sz w:val="24"/>
          <w:szCs w:val="24"/>
        </w:rPr>
        <w:t xml:space="preserve"> детский сад «</w:t>
      </w:r>
      <w:proofErr w:type="spellStart"/>
      <w:proofErr w:type="gramStart"/>
      <w:r w:rsidR="008620CA" w:rsidRPr="008620CA">
        <w:rPr>
          <w:rFonts w:ascii="Times New Roman" w:eastAsia="Cambria" w:hAnsi="Times New Roman" w:cs="Times New Roman"/>
          <w:sz w:val="24"/>
          <w:szCs w:val="24"/>
        </w:rPr>
        <w:t>Сорочонок</w:t>
      </w:r>
      <w:proofErr w:type="spellEnd"/>
      <w:r w:rsidR="00ED66C2" w:rsidRPr="008620CA">
        <w:rPr>
          <w:rFonts w:ascii="Times New Roman" w:eastAsia="Cambria" w:hAnsi="Times New Roman" w:cs="Times New Roman"/>
          <w:sz w:val="24"/>
          <w:szCs w:val="24"/>
        </w:rPr>
        <w:t>»</w:t>
      </w:r>
      <w:r w:rsidR="00221F3D" w:rsidRPr="008620CA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D81999" w:rsidRPr="008620CA">
        <w:rPr>
          <w:rFonts w:ascii="Times New Roman" w:eastAsia="Cambria" w:hAnsi="Times New Roman" w:cs="Times New Roman"/>
          <w:sz w:val="24"/>
          <w:szCs w:val="24"/>
        </w:rPr>
        <w:t xml:space="preserve">  </w:t>
      </w:r>
      <w:proofErr w:type="gramEnd"/>
      <w:r w:rsidR="00221F3D" w:rsidRPr="008620CA">
        <w:rPr>
          <w:rFonts w:ascii="Times New Roman" w:eastAsia="Cambria" w:hAnsi="Times New Roman" w:cs="Times New Roman"/>
          <w:sz w:val="24"/>
          <w:szCs w:val="24"/>
        </w:rPr>
        <w:t>с «_</w:t>
      </w:r>
      <w:r w:rsidR="00ED66C2" w:rsidRPr="008620CA">
        <w:rPr>
          <w:rFonts w:ascii="Times New Roman" w:eastAsia="Cambria" w:hAnsi="Times New Roman" w:cs="Times New Roman"/>
          <w:sz w:val="24"/>
          <w:szCs w:val="24"/>
        </w:rPr>
        <w:t>___</w:t>
      </w:r>
      <w:r w:rsidR="00221F3D" w:rsidRPr="008620CA">
        <w:rPr>
          <w:rFonts w:ascii="Times New Roman" w:eastAsia="Cambria" w:hAnsi="Times New Roman" w:cs="Times New Roman"/>
          <w:sz w:val="24"/>
          <w:szCs w:val="24"/>
        </w:rPr>
        <w:t>» ____________</w:t>
      </w:r>
      <w:r w:rsidR="00ED66C2" w:rsidRPr="008620CA">
        <w:rPr>
          <w:rFonts w:ascii="Times New Roman" w:eastAsia="Cambria" w:hAnsi="Times New Roman" w:cs="Times New Roman"/>
          <w:sz w:val="24"/>
          <w:szCs w:val="24"/>
        </w:rPr>
        <w:t>__</w:t>
      </w:r>
      <w:r w:rsidR="00221F3D" w:rsidRPr="008620CA">
        <w:rPr>
          <w:rFonts w:ascii="Times New Roman" w:eastAsia="Cambria" w:hAnsi="Times New Roman" w:cs="Times New Roman"/>
          <w:sz w:val="24"/>
          <w:szCs w:val="24"/>
        </w:rPr>
        <w:t xml:space="preserve"> 20___ года.</w:t>
      </w:r>
    </w:p>
    <w:p w:rsidR="0037672F" w:rsidRPr="008620CA" w:rsidRDefault="0037672F" w:rsidP="00221F3D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37672F" w:rsidRPr="008620CA" w:rsidRDefault="00F14831" w:rsidP="00221F3D">
      <w:pPr>
        <w:spacing w:after="0" w:line="240" w:lineRule="auto"/>
        <w:jc w:val="both"/>
        <w:rPr>
          <w:rFonts w:ascii="Times New Roman" w:eastAsia="Cambria" w:hAnsi="Times New Roman" w:cs="Times New Roman"/>
          <w:b/>
          <w:i/>
          <w:sz w:val="24"/>
          <w:szCs w:val="24"/>
        </w:rPr>
      </w:pPr>
      <w:r w:rsidRPr="008620CA">
        <w:rPr>
          <w:rFonts w:ascii="Times New Roman" w:eastAsia="Cambria" w:hAnsi="Times New Roman" w:cs="Times New Roman"/>
          <w:b/>
          <w:i/>
          <w:sz w:val="24"/>
          <w:szCs w:val="24"/>
        </w:rPr>
        <w:t>Сведения о ребёнке</w:t>
      </w:r>
      <w:r w:rsidR="0037672F" w:rsidRPr="008620CA">
        <w:rPr>
          <w:rFonts w:ascii="Times New Roman" w:eastAsia="Cambria" w:hAnsi="Times New Roman" w:cs="Times New Roman"/>
          <w:b/>
          <w:i/>
          <w:sz w:val="24"/>
          <w:szCs w:val="24"/>
        </w:rPr>
        <w:t>:</w:t>
      </w:r>
    </w:p>
    <w:p w:rsidR="00F14831" w:rsidRPr="008620CA" w:rsidRDefault="00F14831" w:rsidP="00221F3D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620CA">
        <w:rPr>
          <w:rFonts w:ascii="Times New Roman" w:eastAsia="Cambria" w:hAnsi="Times New Roman" w:cs="Times New Roman"/>
          <w:sz w:val="24"/>
          <w:szCs w:val="24"/>
        </w:rPr>
        <w:t xml:space="preserve">Дата рождения «_____» ___________ </w:t>
      </w:r>
      <w:r w:rsidR="007E6C1F" w:rsidRPr="008620CA">
        <w:rPr>
          <w:rFonts w:ascii="Times New Roman" w:eastAsia="Cambria" w:hAnsi="Times New Roman" w:cs="Times New Roman"/>
          <w:sz w:val="24"/>
          <w:szCs w:val="24"/>
        </w:rPr>
        <w:t xml:space="preserve">   </w:t>
      </w:r>
      <w:r w:rsidRPr="008620CA">
        <w:rPr>
          <w:rFonts w:ascii="Times New Roman" w:eastAsia="Cambria" w:hAnsi="Times New Roman" w:cs="Times New Roman"/>
          <w:sz w:val="24"/>
          <w:szCs w:val="24"/>
        </w:rPr>
        <w:t>___</w:t>
      </w:r>
      <w:proofErr w:type="gramStart"/>
      <w:r w:rsidRPr="008620CA">
        <w:rPr>
          <w:rFonts w:ascii="Times New Roman" w:eastAsia="Cambria" w:hAnsi="Times New Roman" w:cs="Times New Roman"/>
          <w:sz w:val="24"/>
          <w:szCs w:val="24"/>
        </w:rPr>
        <w:t>_</w:t>
      </w:r>
      <w:r w:rsidR="00D61447" w:rsidRPr="008620CA">
        <w:rPr>
          <w:rFonts w:ascii="Times New Roman" w:eastAsia="Cambria" w:hAnsi="Times New Roman" w:cs="Times New Roman"/>
          <w:sz w:val="24"/>
          <w:szCs w:val="24"/>
        </w:rPr>
        <w:t>.</w:t>
      </w:r>
      <w:r w:rsidRPr="008620CA">
        <w:rPr>
          <w:rFonts w:ascii="Times New Roman" w:eastAsia="Cambria" w:hAnsi="Times New Roman" w:cs="Times New Roman"/>
          <w:sz w:val="24"/>
          <w:szCs w:val="24"/>
        </w:rPr>
        <w:t>г</w:t>
      </w:r>
      <w:proofErr w:type="gramEnd"/>
      <w:r w:rsidR="00D61447" w:rsidRPr="008620CA">
        <w:rPr>
          <w:rFonts w:ascii="Times New Roman" w:eastAsia="Cambria" w:hAnsi="Times New Roman" w:cs="Times New Roman"/>
          <w:sz w:val="24"/>
          <w:szCs w:val="24"/>
          <w:highlight w:val="yellow"/>
        </w:rPr>
        <w:t xml:space="preserve"> </w:t>
      </w:r>
    </w:p>
    <w:p w:rsidR="006B3EDC" w:rsidRPr="008620CA" w:rsidRDefault="00F14831" w:rsidP="00221F3D">
      <w:pPr>
        <w:shd w:val="clear" w:color="auto" w:fill="FFFFFF"/>
        <w:spacing w:after="0" w:line="2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0C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F7BA6" w:rsidRPr="0086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визиты </w:t>
      </w:r>
      <w:r w:rsidRPr="008620C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а о рождении ребёнка: серия_________ №_____________________</w:t>
      </w:r>
    </w:p>
    <w:p w:rsidR="006B3EDC" w:rsidRPr="008620CA" w:rsidRDefault="004F7BA6" w:rsidP="00221F3D">
      <w:pPr>
        <w:shd w:val="clear" w:color="auto" w:fill="FFFFFF"/>
        <w:spacing w:after="0" w:line="2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14831" w:rsidRPr="008620C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B3EDC" w:rsidRPr="008620CA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с места жительства</w:t>
      </w:r>
      <w:r w:rsidR="00F73C7F" w:rsidRPr="0086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4831" w:rsidRPr="008620C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ка (</w:t>
      </w:r>
      <w:r w:rsidR="00A82449" w:rsidRPr="0086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пребывания, места фактического </w:t>
      </w:r>
      <w:proofErr w:type="gramStart"/>
      <w:r w:rsidR="00A82449" w:rsidRPr="008620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ния</w:t>
      </w:r>
      <w:r w:rsidR="00F14831" w:rsidRPr="008620CA">
        <w:rPr>
          <w:rFonts w:ascii="Times New Roman" w:eastAsia="Times New Roman" w:hAnsi="Times New Roman" w:cs="Times New Roman"/>
          <w:sz w:val="24"/>
          <w:szCs w:val="24"/>
          <w:lang w:eastAsia="ru-RU"/>
        </w:rPr>
        <w:t>)_</w:t>
      </w:r>
      <w:proofErr w:type="gramEnd"/>
      <w:r w:rsidR="00F73C7F" w:rsidRPr="008620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F14831" w:rsidRPr="008620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A82449" w:rsidRPr="008620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37672F" w:rsidRPr="008620CA" w:rsidRDefault="00221F3D" w:rsidP="00221F3D">
      <w:pPr>
        <w:shd w:val="clear" w:color="auto" w:fill="FFFFFF"/>
        <w:spacing w:after="0" w:line="2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A5D33" w:rsidRPr="008620CA" w:rsidRDefault="00F14831" w:rsidP="00221F3D">
      <w:pPr>
        <w:shd w:val="clear" w:color="auto" w:fill="FFFFFF"/>
        <w:spacing w:after="0" w:line="2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0C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ведения о выборе языка образования</w:t>
      </w:r>
      <w:r w:rsidRPr="0086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одного языка из числа языков народов Российской Федерации, в том числе </w:t>
      </w:r>
      <w:r w:rsidRPr="008620C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сского как родного языка</w:t>
      </w:r>
      <w:r w:rsidRPr="008620C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A5D33" w:rsidRPr="008620CA" w:rsidRDefault="00E27EE4" w:rsidP="00221F3D">
      <w:pPr>
        <w:shd w:val="clear" w:color="auto" w:fill="FFFFFF"/>
        <w:spacing w:after="0" w:line="2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0C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margin-left:1.2pt;margin-top:7.35pt;width:7.15pt;height:7.15pt;z-index:251658240"/>
        </w:pict>
      </w:r>
      <w:r w:rsidR="000A5D33" w:rsidRPr="0086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а;</w:t>
      </w:r>
    </w:p>
    <w:p w:rsidR="000A5D33" w:rsidRPr="008620CA" w:rsidRDefault="00E27EE4" w:rsidP="00221F3D">
      <w:pPr>
        <w:shd w:val="clear" w:color="auto" w:fill="FFFFFF"/>
        <w:spacing w:after="0" w:line="2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0C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28" type="#_x0000_t109" style="position:absolute;margin-left:1.2pt;margin-top:5.55pt;width:7.15pt;height:7.15pt;z-index:251659264"/>
        </w:pict>
      </w:r>
      <w:r w:rsidR="000A5D33" w:rsidRPr="0086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ет;</w:t>
      </w:r>
    </w:p>
    <w:p w:rsidR="000A5D33" w:rsidRPr="008620CA" w:rsidRDefault="00E27EE4" w:rsidP="00221F3D">
      <w:pPr>
        <w:shd w:val="clear" w:color="auto" w:fill="FFFFFF"/>
        <w:spacing w:after="0" w:line="2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0C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29" type="#_x0000_t109" style="position:absolute;margin-left:1.2pt;margin-top:4.5pt;width:7.15pt;height:7.15pt;z-index:251660288"/>
        </w:pict>
      </w:r>
      <w:r w:rsidR="000A5D33" w:rsidRPr="0086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язык народов РФ______________;</w:t>
      </w:r>
    </w:p>
    <w:p w:rsidR="0037672F" w:rsidRPr="008620CA" w:rsidRDefault="0037672F" w:rsidP="00221F3D">
      <w:pPr>
        <w:shd w:val="clear" w:color="auto" w:fill="FFFFFF"/>
        <w:spacing w:after="0" w:line="236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A5D33" w:rsidRPr="008620CA" w:rsidRDefault="000A5D33" w:rsidP="00221F3D">
      <w:pPr>
        <w:shd w:val="clear" w:color="auto" w:fill="FFFFFF"/>
        <w:spacing w:after="0" w:line="236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620C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ведения о потребности в обучении ребёнка:</w:t>
      </w:r>
    </w:p>
    <w:p w:rsidR="000A5D33" w:rsidRPr="008620CA" w:rsidRDefault="00E27EE4" w:rsidP="00221F3D">
      <w:pPr>
        <w:shd w:val="clear" w:color="auto" w:fill="FFFFFF"/>
        <w:spacing w:after="0" w:line="2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0C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30" type="#_x0000_t109" style="position:absolute;margin-left:1.2pt;margin-top:3.15pt;width:7.15pt;height:7.15pt;z-index:251661312"/>
        </w:pict>
      </w:r>
      <w:r w:rsidR="000A5D33" w:rsidRPr="0086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 </w:t>
      </w:r>
      <w:r w:rsidR="007546D6" w:rsidRPr="008620C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A5D33" w:rsidRPr="008620CA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ой программе дошкольного образования</w:t>
      </w:r>
    </w:p>
    <w:p w:rsidR="000A5D33" w:rsidRPr="008620CA" w:rsidRDefault="00E27EE4" w:rsidP="00221F3D">
      <w:pPr>
        <w:shd w:val="clear" w:color="auto" w:fill="FFFFFF"/>
        <w:spacing w:after="0" w:line="2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0C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38" type="#_x0000_t109" style="position:absolute;margin-left:1.2pt;margin-top:4.35pt;width:7.15pt;height:7.15pt;z-index:251668480"/>
        </w:pict>
      </w:r>
      <w:r w:rsidR="000A5D33" w:rsidRPr="0086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о </w:t>
      </w:r>
      <w:r w:rsidR="007546D6" w:rsidRPr="008620C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A5D33" w:rsidRPr="0086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птированной образовательной программе дошкольного образования </w:t>
      </w:r>
    </w:p>
    <w:p w:rsidR="000A5D33" w:rsidRPr="008620CA" w:rsidRDefault="00E27EE4" w:rsidP="00221F3D">
      <w:pPr>
        <w:shd w:val="clear" w:color="auto" w:fill="FFFFFF"/>
        <w:spacing w:after="0" w:line="2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0C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39" type="#_x0000_t109" style="position:absolute;margin-left:1.2pt;margin-top:6.3pt;width:7.15pt;height:7.15pt;z-index:251669504"/>
        </w:pict>
      </w:r>
      <w:r w:rsidR="000A5D33" w:rsidRPr="0086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и (или) в создании специальных условий для организации обучения и воспитания    </w:t>
      </w:r>
    </w:p>
    <w:p w:rsidR="000A5D33" w:rsidRPr="008620CA" w:rsidRDefault="000A5D33" w:rsidP="00221F3D">
      <w:pPr>
        <w:shd w:val="clear" w:color="auto" w:fill="FFFFFF"/>
        <w:spacing w:after="0" w:line="2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ебенка-инвалида в соответствии с индивидуальной программой реабилитации   </w:t>
      </w:r>
    </w:p>
    <w:p w:rsidR="000A5D33" w:rsidRPr="008620CA" w:rsidRDefault="000A5D33" w:rsidP="00221F3D">
      <w:pPr>
        <w:shd w:val="clear" w:color="auto" w:fill="FFFFFF"/>
        <w:spacing w:after="0" w:line="2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инвалида (при </w:t>
      </w:r>
      <w:proofErr w:type="gramStart"/>
      <w:r w:rsidRPr="008620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)</w:t>
      </w:r>
      <w:r w:rsidR="00F10869" w:rsidRPr="008620C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="00F10869" w:rsidRPr="008620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</w:p>
    <w:p w:rsidR="0037672F" w:rsidRPr="008620CA" w:rsidRDefault="0037672F" w:rsidP="00221F3D">
      <w:pPr>
        <w:shd w:val="clear" w:color="auto" w:fill="FFFFFF"/>
        <w:spacing w:after="0" w:line="236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A5D33" w:rsidRPr="008620CA" w:rsidRDefault="00F10869" w:rsidP="00221F3D">
      <w:pPr>
        <w:shd w:val="clear" w:color="auto" w:fill="FFFFFF"/>
        <w:spacing w:after="0" w:line="236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620C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ведения о направленности дошкольной группы:</w:t>
      </w:r>
    </w:p>
    <w:p w:rsidR="00F10869" w:rsidRPr="008620CA" w:rsidRDefault="00E27EE4" w:rsidP="00376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0C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34" type="#_x0000_t109" style="position:absolute;margin-left:1.2pt;margin-top:4.35pt;width:7.15pt;height:7.15pt;z-index:251664384"/>
        </w:pict>
      </w:r>
      <w:r w:rsidR="00F10869" w:rsidRPr="0086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бще</w:t>
      </w:r>
      <w:r w:rsidR="00D61447" w:rsidRPr="008620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ая</w:t>
      </w:r>
      <w:r w:rsidR="00F10869" w:rsidRPr="0086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ь</w:t>
      </w:r>
    </w:p>
    <w:p w:rsidR="00F10869" w:rsidRPr="008620CA" w:rsidRDefault="00E27EE4" w:rsidP="00376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0C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40" type="#_x0000_t109" style="position:absolute;margin-left:1.2pt;margin-top:5.55pt;width:7.15pt;height:7.15pt;z-index:251670528"/>
        </w:pict>
      </w:r>
      <w:r w:rsidR="00F10869" w:rsidRPr="0086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омпенсирующая направленность; </w:t>
      </w:r>
    </w:p>
    <w:p w:rsidR="0037672F" w:rsidRPr="008620CA" w:rsidRDefault="0037672F" w:rsidP="00376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10869" w:rsidRPr="008620CA" w:rsidRDefault="00F10869" w:rsidP="00376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620C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ведения о необходимом режиме пребывания ребёнка:</w:t>
      </w:r>
    </w:p>
    <w:p w:rsidR="00F10869" w:rsidRPr="008620CA" w:rsidRDefault="00E27EE4" w:rsidP="00221F3D">
      <w:pPr>
        <w:shd w:val="clear" w:color="auto" w:fill="FFFFFF"/>
        <w:spacing w:after="0" w:line="2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0C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42" type="#_x0000_t109" style="position:absolute;margin-left:1.2pt;margin-top:1.2pt;width:7.15pt;height:7.15pt;z-index:251671552"/>
        </w:pict>
      </w:r>
      <w:r w:rsidR="0037672F" w:rsidRPr="0086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</w:t>
      </w:r>
      <w:r w:rsidR="005B28CE" w:rsidRPr="008620C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672F" w:rsidRPr="0086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ое пре</w:t>
      </w:r>
      <w:r w:rsidR="00F10869" w:rsidRPr="008620CA">
        <w:rPr>
          <w:rFonts w:ascii="Times New Roman" w:eastAsia="Times New Roman" w:hAnsi="Times New Roman" w:cs="Times New Roman"/>
          <w:sz w:val="24"/>
          <w:szCs w:val="24"/>
          <w:lang w:eastAsia="ru-RU"/>
        </w:rPr>
        <w:t>бывание;</w:t>
      </w:r>
    </w:p>
    <w:p w:rsidR="00F10869" w:rsidRPr="008620CA" w:rsidRDefault="00E27EE4" w:rsidP="00221F3D">
      <w:pPr>
        <w:shd w:val="clear" w:color="auto" w:fill="FFFFFF"/>
        <w:spacing w:after="0" w:line="2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0C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43" type="#_x0000_t109" style="position:absolute;margin-left:1.2pt;margin-top:3.9pt;width:7.15pt;height:7.15pt;z-index:251672576"/>
        </w:pict>
      </w:r>
      <w:r w:rsidR="0037672F" w:rsidRPr="0086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иной режим пребывания</w:t>
      </w:r>
    </w:p>
    <w:p w:rsidR="0037672F" w:rsidRPr="008620CA" w:rsidRDefault="0037672F" w:rsidP="00221F3D">
      <w:pPr>
        <w:shd w:val="clear" w:color="auto" w:fill="FFFFFF"/>
        <w:spacing w:after="0" w:line="236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7672F" w:rsidRPr="008620CA" w:rsidRDefault="0037672F" w:rsidP="00221F3D">
      <w:pPr>
        <w:shd w:val="clear" w:color="auto" w:fill="FFFFFF"/>
        <w:spacing w:after="0" w:line="236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620C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ведения о родителях (законных </w:t>
      </w:r>
      <w:proofErr w:type="gramStart"/>
      <w:r w:rsidRPr="008620C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ставителях)ребенка</w:t>
      </w:r>
      <w:proofErr w:type="gramEnd"/>
      <w:r w:rsidRPr="008620C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F10869" w:rsidRPr="008620CA" w:rsidRDefault="0037672F" w:rsidP="00221F3D">
      <w:pPr>
        <w:shd w:val="clear" w:color="auto" w:fill="FFFFFF"/>
        <w:spacing w:after="0" w:line="2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620C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ма:</w:t>
      </w:r>
      <w:r w:rsidRPr="008620C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Pr="008620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37672F" w:rsidRPr="008620CA" w:rsidRDefault="0037672F" w:rsidP="00221F3D">
      <w:pPr>
        <w:shd w:val="clear" w:color="auto" w:fill="FFFFFF"/>
        <w:spacing w:after="0" w:line="2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Ф.И.О.</w:t>
      </w:r>
    </w:p>
    <w:p w:rsidR="0037672F" w:rsidRPr="008620CA" w:rsidRDefault="0037672F" w:rsidP="00221F3D">
      <w:pPr>
        <w:shd w:val="clear" w:color="auto" w:fill="FFFFFF"/>
        <w:spacing w:after="0" w:line="2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визиты документа, удостоверяющего личность родителя (законного представителя </w:t>
      </w:r>
      <w:proofErr w:type="gramStart"/>
      <w:r w:rsidRPr="008620C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:_</w:t>
      </w:r>
      <w:proofErr w:type="gramEnd"/>
      <w:r w:rsidRPr="008620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:rsidR="0037672F" w:rsidRPr="008620CA" w:rsidRDefault="0037672F" w:rsidP="00221F3D">
      <w:pPr>
        <w:shd w:val="clear" w:color="auto" w:fill="FFFFFF"/>
        <w:spacing w:after="0" w:line="2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0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37672F" w:rsidRPr="008620CA" w:rsidRDefault="0037672F" w:rsidP="00221F3D">
      <w:pPr>
        <w:shd w:val="clear" w:color="auto" w:fill="FFFFFF"/>
        <w:spacing w:after="0" w:line="2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72F" w:rsidRPr="008620CA" w:rsidRDefault="0037672F" w:rsidP="00221F3D">
      <w:pPr>
        <w:shd w:val="clear" w:color="auto" w:fill="FFFFFF"/>
        <w:spacing w:after="0" w:line="2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0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рес электронной почты, номер телефона (при наличии) родителей (законных представителей) ребенка________________________________________________________</w:t>
      </w:r>
    </w:p>
    <w:p w:rsidR="0037672F" w:rsidRPr="008620CA" w:rsidRDefault="0037672F" w:rsidP="0037672F">
      <w:pPr>
        <w:shd w:val="clear" w:color="auto" w:fill="FFFFFF"/>
        <w:spacing w:after="0" w:line="2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0C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апа: </w:t>
      </w:r>
      <w:r w:rsidRPr="008620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37672F" w:rsidRPr="008620CA" w:rsidRDefault="0037672F" w:rsidP="0037672F">
      <w:pPr>
        <w:shd w:val="clear" w:color="auto" w:fill="FFFFFF"/>
        <w:spacing w:after="0" w:line="2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Ф.И.О.</w:t>
      </w:r>
    </w:p>
    <w:p w:rsidR="0037672F" w:rsidRPr="008620CA" w:rsidRDefault="0037672F" w:rsidP="0037672F">
      <w:pPr>
        <w:shd w:val="clear" w:color="auto" w:fill="FFFFFF"/>
        <w:spacing w:after="0" w:line="2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визиты документа, удостоверяющего личность родителя (законного представителя </w:t>
      </w:r>
      <w:proofErr w:type="gramStart"/>
      <w:r w:rsidRPr="008620C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:_</w:t>
      </w:r>
      <w:proofErr w:type="gramEnd"/>
      <w:r w:rsidRPr="008620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:rsidR="0037672F" w:rsidRPr="008620CA" w:rsidRDefault="0037672F" w:rsidP="0037672F">
      <w:pPr>
        <w:shd w:val="clear" w:color="auto" w:fill="FFFFFF"/>
        <w:spacing w:after="0" w:line="2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0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37672F" w:rsidRPr="008620CA" w:rsidRDefault="0037672F" w:rsidP="0037672F">
      <w:pPr>
        <w:shd w:val="clear" w:color="auto" w:fill="FFFFFF"/>
        <w:spacing w:after="0" w:line="2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72F" w:rsidRPr="008620CA" w:rsidRDefault="0037672F" w:rsidP="0037672F">
      <w:pPr>
        <w:shd w:val="clear" w:color="auto" w:fill="FFFFFF"/>
        <w:spacing w:after="0" w:line="2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0C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, номер телефона (при наличии) родителей (законных представителей) ребенка________________________________________________________</w:t>
      </w:r>
    </w:p>
    <w:p w:rsidR="0037672F" w:rsidRPr="008620CA" w:rsidRDefault="0037672F" w:rsidP="00221F3D">
      <w:pPr>
        <w:shd w:val="clear" w:color="auto" w:fill="FFFFFF"/>
        <w:spacing w:after="0" w:line="2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визиты документа, подтверждающего установления опеки (при </w:t>
      </w:r>
      <w:proofErr w:type="gramStart"/>
      <w:r w:rsidRPr="008620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)_</w:t>
      </w:r>
      <w:proofErr w:type="gramEnd"/>
      <w:r w:rsidRPr="008620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37672F" w:rsidRPr="008620CA" w:rsidRDefault="0037672F" w:rsidP="00221F3D">
      <w:pPr>
        <w:shd w:val="clear" w:color="auto" w:fill="FFFFFF"/>
        <w:spacing w:after="0" w:line="2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0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37672F" w:rsidRPr="008620CA" w:rsidRDefault="0052078F" w:rsidP="00221F3D">
      <w:pPr>
        <w:shd w:val="clear" w:color="auto" w:fill="FFFFFF"/>
        <w:spacing w:after="0" w:line="2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</w:t>
      </w:r>
      <w:r w:rsidRPr="0086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 ребенка братьев </w:t>
      </w:r>
      <w:proofErr w:type="gramStart"/>
      <w:r w:rsidRPr="0086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( или</w:t>
      </w:r>
      <w:proofErr w:type="gramEnd"/>
      <w:r w:rsidRPr="0086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сестер</w:t>
      </w:r>
      <w:r w:rsidRPr="008620C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живающих в одной с ним семье и имеющих общее с ним место жительства, обучающихся в государственной или муниципальной образовательной организации, его родители (законные представители) дополнительно в заявлении для приёма указывают Ф.И.О. (последнее –при наличии) братьев и (или) сестёр.</w:t>
      </w:r>
    </w:p>
    <w:p w:rsidR="0052078F" w:rsidRPr="008620CA" w:rsidRDefault="0052078F" w:rsidP="00221F3D">
      <w:pPr>
        <w:shd w:val="clear" w:color="auto" w:fill="FFFFFF"/>
        <w:spacing w:after="0" w:line="2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0CA">
        <w:rPr>
          <w:rFonts w:ascii="Times New Roman" w:eastAsia="Times New Roman" w:hAnsi="Times New Roman" w:cs="Times New Roman"/>
          <w:sz w:val="24"/>
          <w:szCs w:val="24"/>
          <w:lang w:eastAsia="ru-RU"/>
        </w:rPr>
        <w:t>1.____________________________________________________________________________</w:t>
      </w:r>
    </w:p>
    <w:p w:rsidR="0052078F" w:rsidRPr="008620CA" w:rsidRDefault="0052078F" w:rsidP="00221F3D">
      <w:pPr>
        <w:shd w:val="clear" w:color="auto" w:fill="FFFFFF"/>
        <w:spacing w:after="0" w:line="2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0CA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_____________________________________________</w:t>
      </w:r>
    </w:p>
    <w:p w:rsidR="0052078F" w:rsidRPr="008620CA" w:rsidRDefault="0052078F" w:rsidP="00221F3D">
      <w:pPr>
        <w:shd w:val="clear" w:color="auto" w:fill="FFFFFF"/>
        <w:spacing w:after="0" w:line="2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0CA">
        <w:rPr>
          <w:rFonts w:ascii="Times New Roman" w:eastAsia="Times New Roman" w:hAnsi="Times New Roman" w:cs="Times New Roman"/>
          <w:sz w:val="24"/>
          <w:szCs w:val="24"/>
          <w:lang w:eastAsia="ru-RU"/>
        </w:rPr>
        <w:t>3.____________________________________________________________________________</w:t>
      </w:r>
    </w:p>
    <w:p w:rsidR="0037672F" w:rsidRPr="008620CA" w:rsidRDefault="0052078F" w:rsidP="00221F3D">
      <w:pPr>
        <w:shd w:val="clear" w:color="auto" w:fill="FFFFFF"/>
        <w:spacing w:after="0" w:line="2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0C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ведения указываемые родителями (законными представителями) ребенка о наличии права на специальные меры поддержки (льготы) </w:t>
      </w:r>
      <w:r w:rsidRPr="008620C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 категорий граждан и их семей при необходимости</w:t>
      </w:r>
      <w:proofErr w:type="gramStart"/>
      <w:r w:rsidRPr="008620CA">
        <w:rPr>
          <w:rFonts w:ascii="Times New Roman" w:eastAsia="Times New Roman" w:hAnsi="Times New Roman" w:cs="Times New Roman"/>
          <w:sz w:val="24"/>
          <w:szCs w:val="24"/>
          <w:lang w:eastAsia="ru-RU"/>
        </w:rPr>
        <w:t>):_</w:t>
      </w:r>
      <w:proofErr w:type="gramEnd"/>
      <w:r w:rsidRPr="008620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</w:p>
    <w:p w:rsidR="0052078F" w:rsidRPr="008620CA" w:rsidRDefault="0052078F" w:rsidP="00221F3D">
      <w:pPr>
        <w:shd w:val="clear" w:color="auto" w:fill="FFFFFF"/>
        <w:spacing w:after="0" w:line="2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78F" w:rsidRPr="008620CA" w:rsidRDefault="0052078F" w:rsidP="00221F3D">
      <w:pPr>
        <w:shd w:val="clear" w:color="auto" w:fill="FFFFFF"/>
        <w:spacing w:after="0" w:line="2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78F" w:rsidRPr="008620CA" w:rsidRDefault="0052078F" w:rsidP="0052078F">
      <w:pPr>
        <w:shd w:val="clear" w:color="auto" w:fill="FFFFFF"/>
        <w:spacing w:after="0" w:line="236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0C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одачи заявления:</w:t>
      </w:r>
    </w:p>
    <w:p w:rsidR="0052078F" w:rsidRPr="008620CA" w:rsidRDefault="0052078F" w:rsidP="0052078F">
      <w:pPr>
        <w:shd w:val="clear" w:color="auto" w:fill="FFFFFF"/>
        <w:spacing w:after="0" w:line="236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0C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_____20__г</w:t>
      </w:r>
    </w:p>
    <w:p w:rsidR="0052078F" w:rsidRPr="008620CA" w:rsidRDefault="0052078F" w:rsidP="0052078F">
      <w:pPr>
        <w:shd w:val="clear" w:color="auto" w:fill="FFFFFF"/>
        <w:spacing w:after="0" w:line="236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0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52078F" w:rsidRPr="008620CA" w:rsidRDefault="0052078F" w:rsidP="0052078F">
      <w:pPr>
        <w:shd w:val="clear" w:color="auto" w:fill="FFFFFF"/>
        <w:spacing w:after="0" w:line="236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0CA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/инициалы и фамилия родителя)</w:t>
      </w:r>
    </w:p>
    <w:p w:rsidR="0037672F" w:rsidRPr="008620CA" w:rsidRDefault="0037672F" w:rsidP="00221F3D">
      <w:pPr>
        <w:shd w:val="clear" w:color="auto" w:fill="FFFFFF"/>
        <w:spacing w:after="0" w:line="2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72F" w:rsidRPr="008620CA" w:rsidRDefault="0037672F" w:rsidP="00221F3D">
      <w:pPr>
        <w:shd w:val="clear" w:color="auto" w:fill="FFFFFF"/>
        <w:spacing w:after="0" w:line="2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78F" w:rsidRPr="008620CA" w:rsidRDefault="0052078F" w:rsidP="0052078F">
      <w:pPr>
        <w:shd w:val="clear" w:color="auto" w:fill="FFFFFF"/>
        <w:spacing w:after="0" w:line="236" w:lineRule="atLeast"/>
        <w:rPr>
          <w:rFonts w:ascii="Times New Roman" w:eastAsia="Cambria" w:hAnsi="Times New Roman" w:cs="Times New Roman"/>
          <w:b/>
          <w:sz w:val="24"/>
          <w:szCs w:val="24"/>
        </w:rPr>
      </w:pPr>
      <w:r w:rsidRPr="008620CA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дтверждаю ознакомление с у</w:t>
      </w:r>
      <w:r w:rsidR="00ED66C2" w:rsidRPr="008620CA">
        <w:rPr>
          <w:rFonts w:ascii="Times New Roman" w:eastAsia="Cambria" w:hAnsi="Times New Roman" w:cs="Times New Roman"/>
          <w:sz w:val="24"/>
          <w:szCs w:val="24"/>
        </w:rPr>
        <w:t>ставом; Л</w:t>
      </w:r>
      <w:r w:rsidR="00221F3D" w:rsidRPr="008620CA">
        <w:rPr>
          <w:rFonts w:ascii="Times New Roman" w:eastAsia="Cambria" w:hAnsi="Times New Roman" w:cs="Times New Roman"/>
          <w:sz w:val="24"/>
          <w:szCs w:val="24"/>
        </w:rPr>
        <w:t>ицензией на</w:t>
      </w:r>
      <w:r w:rsidR="00ED66C2" w:rsidRPr="008620CA">
        <w:rPr>
          <w:rFonts w:ascii="Times New Roman" w:eastAsia="Cambria" w:hAnsi="Times New Roman" w:cs="Times New Roman"/>
          <w:sz w:val="24"/>
          <w:szCs w:val="24"/>
        </w:rPr>
        <w:t xml:space="preserve"> право осуществления образовательной деятельности; Правилами приема на образование по общеобразовательной программе дошкольного образования; </w:t>
      </w:r>
      <w:r w:rsidR="006B3EDC" w:rsidRPr="008620CA">
        <w:rPr>
          <w:rFonts w:ascii="Times New Roman" w:eastAsia="Cambria" w:hAnsi="Times New Roman" w:cs="Times New Roman"/>
          <w:sz w:val="24"/>
          <w:szCs w:val="24"/>
        </w:rPr>
        <w:t>С</w:t>
      </w:r>
      <w:r w:rsidR="00221F3D" w:rsidRPr="008620CA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gramStart"/>
      <w:r w:rsidR="00221F3D" w:rsidRPr="008620CA">
        <w:rPr>
          <w:rFonts w:ascii="Times New Roman" w:eastAsia="Cambria" w:hAnsi="Times New Roman" w:cs="Times New Roman"/>
          <w:sz w:val="24"/>
          <w:szCs w:val="24"/>
        </w:rPr>
        <w:t>образовательной  програ</w:t>
      </w:r>
      <w:r w:rsidR="006B3EDC" w:rsidRPr="008620CA">
        <w:rPr>
          <w:rFonts w:ascii="Times New Roman" w:eastAsia="Cambria" w:hAnsi="Times New Roman" w:cs="Times New Roman"/>
          <w:sz w:val="24"/>
          <w:szCs w:val="24"/>
        </w:rPr>
        <w:t>ммой</w:t>
      </w:r>
      <w:proofErr w:type="gramEnd"/>
      <w:r w:rsidR="006B3EDC" w:rsidRPr="008620CA">
        <w:rPr>
          <w:rFonts w:ascii="Times New Roman" w:eastAsia="Cambria" w:hAnsi="Times New Roman" w:cs="Times New Roman"/>
          <w:sz w:val="24"/>
          <w:szCs w:val="24"/>
        </w:rPr>
        <w:t xml:space="preserve">  дошкольного образования; П</w:t>
      </w:r>
      <w:r w:rsidR="00221F3D" w:rsidRPr="008620CA">
        <w:rPr>
          <w:rFonts w:ascii="Times New Roman" w:eastAsia="Cambria" w:hAnsi="Times New Roman" w:cs="Times New Roman"/>
          <w:sz w:val="24"/>
          <w:szCs w:val="24"/>
        </w:rPr>
        <w:t>оложение</w:t>
      </w:r>
      <w:r w:rsidR="00ED66C2" w:rsidRPr="008620CA">
        <w:rPr>
          <w:rFonts w:ascii="Times New Roman" w:eastAsia="Cambria" w:hAnsi="Times New Roman" w:cs="Times New Roman"/>
          <w:sz w:val="24"/>
          <w:szCs w:val="24"/>
        </w:rPr>
        <w:t>м</w:t>
      </w:r>
      <w:r w:rsidR="00221F3D" w:rsidRPr="008620CA">
        <w:rPr>
          <w:rFonts w:ascii="Times New Roman" w:eastAsia="Cambria" w:hAnsi="Times New Roman" w:cs="Times New Roman"/>
          <w:sz w:val="24"/>
          <w:szCs w:val="24"/>
        </w:rPr>
        <w:t xml:space="preserve"> о структурном подразделении</w:t>
      </w:r>
      <w:r w:rsidR="006B3EDC" w:rsidRPr="008620CA">
        <w:rPr>
          <w:rFonts w:ascii="Times New Roman" w:eastAsia="Cambria" w:hAnsi="Times New Roman" w:cs="Times New Roman"/>
          <w:sz w:val="24"/>
          <w:szCs w:val="24"/>
        </w:rPr>
        <w:t>; П</w:t>
      </w:r>
      <w:r w:rsidR="00ED66C2" w:rsidRPr="008620CA">
        <w:rPr>
          <w:rFonts w:ascii="Times New Roman" w:eastAsia="Cambria" w:hAnsi="Times New Roman" w:cs="Times New Roman"/>
          <w:sz w:val="24"/>
          <w:szCs w:val="24"/>
        </w:rPr>
        <w:t>риказом о закрепленной территории</w:t>
      </w:r>
      <w:r w:rsidR="006B3EDC" w:rsidRPr="008620CA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ознакомлен(а)</w:t>
      </w:r>
      <w:r w:rsidR="006B3EDC" w:rsidRPr="008620CA">
        <w:rPr>
          <w:rFonts w:ascii="Times New Roman" w:eastAsia="Cambria" w:hAnsi="Times New Roman" w:cs="Times New Roman"/>
          <w:b/>
          <w:sz w:val="24"/>
          <w:szCs w:val="24"/>
        </w:rPr>
        <w:t>.</w:t>
      </w:r>
      <w:r w:rsidR="00221F3D" w:rsidRPr="008620CA">
        <w:rPr>
          <w:rFonts w:ascii="Times New Roman" w:eastAsia="Cambria" w:hAnsi="Times New Roman" w:cs="Times New Roman"/>
          <w:b/>
          <w:sz w:val="24"/>
          <w:szCs w:val="24"/>
        </w:rPr>
        <w:t xml:space="preserve">  </w:t>
      </w:r>
    </w:p>
    <w:p w:rsidR="0052078F" w:rsidRPr="008620CA" w:rsidRDefault="0052078F" w:rsidP="0052078F">
      <w:pPr>
        <w:shd w:val="clear" w:color="auto" w:fill="FFFFFF"/>
        <w:spacing w:after="0" w:line="236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0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52078F" w:rsidRPr="008620CA" w:rsidRDefault="0052078F" w:rsidP="0052078F">
      <w:pPr>
        <w:shd w:val="clear" w:color="auto" w:fill="FFFFFF"/>
        <w:spacing w:after="0" w:line="23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(подпись, расшифровка)</w:t>
      </w:r>
    </w:p>
    <w:p w:rsidR="00983E5E" w:rsidRPr="008620CA" w:rsidRDefault="00983E5E" w:rsidP="00983E5E">
      <w:pPr>
        <w:shd w:val="clear" w:color="auto" w:fill="FFFFFF"/>
        <w:spacing w:after="0" w:line="2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я настоящее заявление, я </w:t>
      </w:r>
      <w:proofErr w:type="gramStart"/>
      <w:r w:rsidRPr="008620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  своё</w:t>
      </w:r>
      <w:proofErr w:type="gramEnd"/>
      <w:r w:rsidRPr="0086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е на обработку моих персональных данных и персональных данных моего ребенка в порядке, установленном действующим законодательством Российской Федерации.</w:t>
      </w:r>
    </w:p>
    <w:p w:rsidR="00983E5E" w:rsidRPr="008620CA" w:rsidRDefault="00983E5E" w:rsidP="00983E5E">
      <w:pPr>
        <w:shd w:val="clear" w:color="auto" w:fill="FFFFFF"/>
        <w:spacing w:after="0" w:line="2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E5E" w:rsidRPr="008620CA" w:rsidRDefault="00983E5E" w:rsidP="00983E5E">
      <w:pPr>
        <w:shd w:val="clear" w:color="auto" w:fill="FFFFFF"/>
        <w:spacing w:after="0" w:line="23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0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 /____________________/</w:t>
      </w:r>
    </w:p>
    <w:p w:rsidR="00983E5E" w:rsidRPr="008620CA" w:rsidRDefault="00983E5E" w:rsidP="00983E5E">
      <w:pPr>
        <w:shd w:val="clear" w:color="auto" w:fill="FFFFFF"/>
        <w:spacing w:after="0" w:line="23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</w:t>
      </w:r>
      <w:proofErr w:type="gramStart"/>
      <w:r w:rsidRPr="0086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86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(инициалы и фамилия)</w:t>
      </w:r>
    </w:p>
    <w:p w:rsidR="00221F3D" w:rsidRPr="008620CA" w:rsidRDefault="00221F3D" w:rsidP="0052078F">
      <w:pPr>
        <w:shd w:val="clear" w:color="auto" w:fill="FFFFFF"/>
        <w:spacing w:after="0" w:line="236" w:lineRule="atLeast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8620CA">
        <w:rPr>
          <w:rFonts w:ascii="Times New Roman" w:eastAsia="Cambria" w:hAnsi="Times New Roman" w:cs="Times New Roman"/>
          <w:b/>
          <w:sz w:val="24"/>
          <w:szCs w:val="24"/>
        </w:rPr>
        <w:t xml:space="preserve">                                                           </w:t>
      </w:r>
    </w:p>
    <w:p w:rsidR="00221F3D" w:rsidRPr="008620CA" w:rsidRDefault="00221F3D" w:rsidP="00221F3D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</w:p>
    <w:p w:rsidR="00221F3D" w:rsidRPr="008620CA" w:rsidRDefault="00221F3D" w:rsidP="00221F3D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</w:p>
    <w:p w:rsidR="00221F3D" w:rsidRPr="008620CA" w:rsidRDefault="00221F3D" w:rsidP="00221F3D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</w:p>
    <w:p w:rsidR="00785ED6" w:rsidRPr="008620CA" w:rsidRDefault="00785ED6" w:rsidP="00221F3D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</w:p>
    <w:p w:rsidR="00785ED6" w:rsidRPr="008620CA" w:rsidRDefault="00785ED6" w:rsidP="00221F3D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</w:p>
    <w:p w:rsidR="006B3EDC" w:rsidRPr="008620CA" w:rsidRDefault="006B3EDC" w:rsidP="006B3EDC">
      <w:pPr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6B3EDC" w:rsidRPr="008620CA" w:rsidRDefault="006B3EDC" w:rsidP="006B3EDC">
      <w:pPr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6B3EDC" w:rsidRPr="008620CA" w:rsidRDefault="006B3EDC" w:rsidP="006B3EDC">
      <w:pPr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221F3D" w:rsidRPr="008620CA" w:rsidRDefault="00221F3D" w:rsidP="006B3EDC">
      <w:pPr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8620CA">
        <w:rPr>
          <w:rFonts w:ascii="Times New Roman" w:eastAsia="Cambria" w:hAnsi="Times New Roman" w:cs="Times New Roman"/>
          <w:sz w:val="24"/>
          <w:szCs w:val="24"/>
        </w:rPr>
        <w:t xml:space="preserve"> </w:t>
      </w:r>
    </w:p>
    <w:p w:rsidR="00221F3D" w:rsidRPr="008620CA" w:rsidRDefault="00221F3D" w:rsidP="00221F3D">
      <w:pPr>
        <w:spacing w:after="0" w:line="240" w:lineRule="auto"/>
        <w:jc w:val="both"/>
        <w:rPr>
          <w:rFonts w:ascii="Arial" w:eastAsia="Cambria" w:hAnsi="Arial" w:cs="Arial"/>
          <w:sz w:val="24"/>
          <w:szCs w:val="24"/>
        </w:rPr>
      </w:pPr>
      <w:r w:rsidRPr="008620CA">
        <w:rPr>
          <w:rFonts w:ascii="Arial" w:eastAsia="Cambria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221F3D" w:rsidRPr="008620CA" w:rsidRDefault="00221F3D" w:rsidP="00221F3D">
      <w:pPr>
        <w:spacing w:after="0" w:line="240" w:lineRule="auto"/>
        <w:jc w:val="both"/>
        <w:rPr>
          <w:rFonts w:ascii="Arial" w:eastAsia="Cambria" w:hAnsi="Arial" w:cs="Arial"/>
          <w:sz w:val="24"/>
          <w:szCs w:val="24"/>
        </w:rPr>
      </w:pPr>
    </w:p>
    <w:p w:rsidR="00221F3D" w:rsidRPr="008620CA" w:rsidRDefault="00221F3D" w:rsidP="00221F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1F3D" w:rsidRPr="008620CA" w:rsidRDefault="00221F3D" w:rsidP="00221F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1F3D" w:rsidRPr="008620CA" w:rsidRDefault="00221F3D" w:rsidP="00221F3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21F3D" w:rsidRPr="008620CA" w:rsidRDefault="00221F3D" w:rsidP="00221F3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84CAA" w:rsidRPr="008620CA" w:rsidRDefault="00084CAA">
      <w:pPr>
        <w:rPr>
          <w:rFonts w:ascii="Times New Roman" w:hAnsi="Times New Roman" w:cs="Times New Roman"/>
          <w:sz w:val="24"/>
          <w:szCs w:val="24"/>
        </w:rPr>
      </w:pPr>
    </w:p>
    <w:sectPr w:rsidR="00084CAA" w:rsidRPr="008620CA" w:rsidSect="00EC0E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1F3D"/>
    <w:rsid w:val="00084CAA"/>
    <w:rsid w:val="000A5D33"/>
    <w:rsid w:val="00167C8C"/>
    <w:rsid w:val="002110AE"/>
    <w:rsid w:val="00221F3D"/>
    <w:rsid w:val="00280871"/>
    <w:rsid w:val="003269CB"/>
    <w:rsid w:val="003465E1"/>
    <w:rsid w:val="0037672F"/>
    <w:rsid w:val="004A4003"/>
    <w:rsid w:val="004D721C"/>
    <w:rsid w:val="004F7BA6"/>
    <w:rsid w:val="0052078F"/>
    <w:rsid w:val="0052371D"/>
    <w:rsid w:val="00556276"/>
    <w:rsid w:val="005B28CE"/>
    <w:rsid w:val="00657123"/>
    <w:rsid w:val="0069426C"/>
    <w:rsid w:val="006B3EDC"/>
    <w:rsid w:val="007043EB"/>
    <w:rsid w:val="007546D6"/>
    <w:rsid w:val="00785ED6"/>
    <w:rsid w:val="007E6C1F"/>
    <w:rsid w:val="00807AD1"/>
    <w:rsid w:val="008620CA"/>
    <w:rsid w:val="008A3D20"/>
    <w:rsid w:val="00983E5E"/>
    <w:rsid w:val="009F577B"/>
    <w:rsid w:val="00A244E5"/>
    <w:rsid w:val="00A82449"/>
    <w:rsid w:val="00AD74C5"/>
    <w:rsid w:val="00B12629"/>
    <w:rsid w:val="00B20DA0"/>
    <w:rsid w:val="00B940AE"/>
    <w:rsid w:val="00C05ED0"/>
    <w:rsid w:val="00C6020B"/>
    <w:rsid w:val="00D61447"/>
    <w:rsid w:val="00D81999"/>
    <w:rsid w:val="00DC3D03"/>
    <w:rsid w:val="00E17952"/>
    <w:rsid w:val="00E27EE4"/>
    <w:rsid w:val="00EC0E40"/>
    <w:rsid w:val="00ED66C2"/>
    <w:rsid w:val="00F10869"/>
    <w:rsid w:val="00F14831"/>
    <w:rsid w:val="00F73C7F"/>
    <w:rsid w:val="00FA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5:docId w15:val="{66E415A9-A384-4388-A9C3-076EDE04E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F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7E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BB284-F0C0-4F7B-A617-AF793CB3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ом</cp:lastModifiedBy>
  <cp:revision>38</cp:revision>
  <cp:lastPrinted>2020-09-09T16:57:00Z</cp:lastPrinted>
  <dcterms:created xsi:type="dcterms:W3CDTF">2015-09-11T05:13:00Z</dcterms:created>
  <dcterms:modified xsi:type="dcterms:W3CDTF">2020-09-09T16:58:00Z</dcterms:modified>
</cp:coreProperties>
</file>